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300" w14:textId="03615BC6" w:rsidR="002C6581" w:rsidRDefault="005E0D8E" w:rsidP="008748B3">
      <w:pPr>
        <w:spacing w:line="240" w:lineRule="auto"/>
        <w:rPr>
          <w:rFonts w:ascii="Times New Roman" w:hAnsi="Times New Roman" w:cs="Times New Roman"/>
        </w:rPr>
      </w:pPr>
      <w:r w:rsidRPr="005E0D8E">
        <w:rPr>
          <w:rFonts w:ascii="Times New Roman" w:hAnsi="Times New Roman" w:cs="Times New Roman"/>
        </w:rPr>
        <w:t xml:space="preserve">Riigimetsa Majandamise Keskus </w:t>
      </w:r>
      <w:r>
        <w:rPr>
          <w:rFonts w:ascii="Times New Roman" w:hAnsi="Times New Roman" w:cs="Times New Roman"/>
        </w:rPr>
        <w:br/>
      </w:r>
      <w:r w:rsidRPr="005E0D8E">
        <w:rPr>
          <w:rFonts w:ascii="Times New Roman" w:hAnsi="Times New Roman" w:cs="Times New Roman"/>
        </w:rPr>
        <w:t>(70004459)</w:t>
      </w:r>
      <w:r w:rsidR="008748B3">
        <w:rPr>
          <w:rFonts w:ascii="Times New Roman" w:hAnsi="Times New Roman" w:cs="Times New Roman"/>
        </w:rPr>
        <w:br/>
      </w:r>
      <w:r w:rsidR="008748B3" w:rsidRPr="008748B3">
        <w:rPr>
          <w:rFonts w:ascii="Times New Roman" w:hAnsi="Times New Roman" w:cs="Times New Roman"/>
        </w:rPr>
        <w:t>Meris Süsta, tel: 5064594, e-post: meris.susta@rmk.ee</w:t>
      </w:r>
      <w:r>
        <w:rPr>
          <w:rFonts w:ascii="Times New Roman" w:hAnsi="Times New Roman" w:cs="Times New Roman"/>
        </w:rPr>
        <w:br/>
      </w:r>
    </w:p>
    <w:p w14:paraId="2EE44CD8" w14:textId="77777777" w:rsidR="008748B3" w:rsidRPr="003770F7" w:rsidRDefault="008748B3" w:rsidP="008748B3">
      <w:pPr>
        <w:spacing w:line="240" w:lineRule="auto"/>
        <w:rPr>
          <w:rFonts w:ascii="Times New Roman" w:hAnsi="Times New Roman" w:cs="Times New Roman"/>
        </w:rPr>
      </w:pPr>
    </w:p>
    <w:p w14:paraId="03F6867A" w14:textId="6548D67A" w:rsidR="006561EB" w:rsidRPr="003770F7" w:rsidRDefault="006561EB" w:rsidP="006561EB">
      <w:pPr>
        <w:pStyle w:val="Pealkiri1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377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nnituskiri</w:t>
      </w:r>
    </w:p>
    <w:p w14:paraId="498DE8BE" w14:textId="40319B6B" w:rsidR="006561EB" w:rsidRPr="00801486" w:rsidRDefault="005E0D8E" w:rsidP="00801486">
      <w:pPr>
        <w:jc w:val="both"/>
        <w:rPr>
          <w:rFonts w:ascii="Times New Roman" w:hAnsi="Times New Roman" w:cs="Times New Roman"/>
        </w:rPr>
      </w:pPr>
      <w:r w:rsidRPr="005E0D8E">
        <w:rPr>
          <w:rFonts w:ascii="Times New Roman" w:hAnsi="Times New Roman" w:cs="Times New Roman"/>
        </w:rPr>
        <w:t>Riigimetsa Majandamise Keskus (</w:t>
      </w:r>
      <w:r>
        <w:rPr>
          <w:rFonts w:ascii="Times New Roman" w:hAnsi="Times New Roman" w:cs="Times New Roman"/>
        </w:rPr>
        <w:t xml:space="preserve">registrikood </w:t>
      </w:r>
      <w:r w:rsidRPr="005E0D8E">
        <w:rPr>
          <w:rFonts w:ascii="Times New Roman" w:hAnsi="Times New Roman" w:cs="Times New Roman"/>
        </w:rPr>
        <w:t>70004459)</w:t>
      </w:r>
      <w:r w:rsidR="006561EB" w:rsidRPr="003770F7">
        <w:rPr>
          <w:rFonts w:ascii="Times New Roman" w:hAnsi="Times New Roman" w:cs="Times New Roman"/>
        </w:rPr>
        <w:t xml:space="preserve"> tellijana kinnitab, et </w:t>
      </w:r>
      <w:r w:rsidR="00614625" w:rsidRPr="003770F7">
        <w:rPr>
          <w:rFonts w:ascii="Times New Roman" w:hAnsi="Times New Roman" w:cs="Times New Roman"/>
        </w:rPr>
        <w:t>E</w:t>
      </w:r>
      <w:r w:rsidR="00137FBF">
        <w:rPr>
          <w:rFonts w:ascii="Times New Roman" w:hAnsi="Times New Roman" w:cs="Times New Roman"/>
        </w:rPr>
        <w:t>K</w:t>
      </w:r>
      <w:r w:rsidR="0093041B">
        <w:rPr>
          <w:rFonts w:ascii="Times New Roman" w:hAnsi="Times New Roman" w:cs="Times New Roman"/>
        </w:rPr>
        <w:t>T Teed OÜ</w:t>
      </w:r>
      <w:r w:rsidR="006561EB" w:rsidRPr="003770F7">
        <w:rPr>
          <w:rFonts w:ascii="Times New Roman" w:hAnsi="Times New Roman" w:cs="Times New Roman"/>
        </w:rPr>
        <w:t>, (registrikood</w:t>
      </w:r>
      <w:r w:rsidR="00570184" w:rsidRPr="003770F7">
        <w:rPr>
          <w:rFonts w:ascii="Times New Roman" w:hAnsi="Times New Roman" w:cs="Times New Roman"/>
          <w:b/>
          <w:bCs/>
        </w:rPr>
        <w:t xml:space="preserve"> </w:t>
      </w:r>
      <w:r w:rsidR="001B31D9" w:rsidRPr="001B31D9">
        <w:rPr>
          <w:rFonts w:ascii="Times New Roman" w:hAnsi="Times New Roman" w:cs="Times New Roman"/>
        </w:rPr>
        <w:t>12709519</w:t>
      </w:r>
      <w:r w:rsidR="00801486">
        <w:rPr>
          <w:rFonts w:ascii="Times New Roman" w:hAnsi="Times New Roman" w:cs="Times New Roman"/>
        </w:rPr>
        <w:t xml:space="preserve">) </w:t>
      </w:r>
      <w:r w:rsidR="006561EB" w:rsidRPr="003770F7">
        <w:rPr>
          <w:rFonts w:ascii="Times New Roman" w:hAnsi="Times New Roman" w:cs="Times New Roman"/>
        </w:rPr>
        <w:t>on teostanud</w:t>
      </w:r>
      <w:r w:rsidR="00634349" w:rsidRPr="003770F7">
        <w:rPr>
          <w:rFonts w:ascii="Times New Roman" w:hAnsi="Times New Roman" w:cs="Times New Roman"/>
        </w:rPr>
        <w:t xml:space="preserve"> </w:t>
      </w:r>
      <w:r w:rsidR="004E43AC">
        <w:rPr>
          <w:rFonts w:ascii="Times New Roman" w:hAnsi="Times New Roman" w:cs="Times New Roman"/>
        </w:rPr>
        <w:t>riigi</w:t>
      </w:r>
      <w:r w:rsidR="00634349" w:rsidRPr="003770F7">
        <w:rPr>
          <w:rFonts w:ascii="Times New Roman" w:hAnsi="Times New Roman" w:cs="Times New Roman"/>
        </w:rPr>
        <w:t>hanke</w:t>
      </w:r>
      <w:r w:rsidR="006561EB" w:rsidRPr="003770F7">
        <w:rPr>
          <w:rFonts w:ascii="Times New Roman" w:hAnsi="Times New Roman" w:cs="Times New Roman"/>
        </w:rPr>
        <w:t xml:space="preserve"> </w:t>
      </w:r>
      <w:r w:rsidR="004E43AC">
        <w:rPr>
          <w:rFonts w:ascii="Times New Roman" w:hAnsi="Times New Roman" w:cs="Times New Roman"/>
        </w:rPr>
        <w:t>viitenumber (</w:t>
      </w:r>
      <w:r w:rsidR="009F5E69" w:rsidRPr="009F5E69">
        <w:rPr>
          <w:rFonts w:ascii="Times New Roman" w:hAnsi="Times New Roman" w:cs="Times New Roman"/>
        </w:rPr>
        <w:t>259315</w:t>
      </w:r>
      <w:r w:rsidR="004E43AC">
        <w:rPr>
          <w:rFonts w:ascii="Times New Roman" w:hAnsi="Times New Roman" w:cs="Times New Roman"/>
        </w:rPr>
        <w:t xml:space="preserve">) </w:t>
      </w:r>
      <w:r w:rsidR="00BE172E" w:rsidRPr="003770F7">
        <w:rPr>
          <w:rFonts w:ascii="Times New Roman" w:hAnsi="Times New Roman" w:cs="Times New Roman"/>
        </w:rPr>
        <w:t>„</w:t>
      </w:r>
      <w:r w:rsidR="00BC25D9" w:rsidRPr="00BC25D9">
        <w:rPr>
          <w:rFonts w:ascii="Times New Roman" w:hAnsi="Times New Roman" w:cs="Times New Roman"/>
          <w:color w:val="000000"/>
          <w:lang w:eastAsia="et-EE"/>
          <w14:ligatures w14:val="none"/>
        </w:rPr>
        <w:t xml:space="preserve">Sule tee ja </w:t>
      </w:r>
      <w:proofErr w:type="spellStart"/>
      <w:r w:rsidR="00BC25D9" w:rsidRPr="00BC25D9">
        <w:rPr>
          <w:rFonts w:ascii="Times New Roman" w:hAnsi="Times New Roman" w:cs="Times New Roman"/>
          <w:color w:val="000000"/>
          <w:lang w:eastAsia="et-EE"/>
          <w14:ligatures w14:val="none"/>
        </w:rPr>
        <w:t>Vuhjärve</w:t>
      </w:r>
      <w:proofErr w:type="spellEnd"/>
      <w:r w:rsidR="00BC25D9" w:rsidRPr="00BC25D9">
        <w:rPr>
          <w:rFonts w:ascii="Times New Roman" w:hAnsi="Times New Roman" w:cs="Times New Roman"/>
          <w:color w:val="000000"/>
          <w:lang w:eastAsia="et-EE"/>
          <w14:ligatures w14:val="none"/>
        </w:rPr>
        <w:t xml:space="preserve"> tee ehitamine ja rekonstrueerimine</w:t>
      </w:r>
      <w:r w:rsidR="00BE172E" w:rsidRPr="003770F7">
        <w:rPr>
          <w:rFonts w:ascii="Times New Roman" w:hAnsi="Times New Roman" w:cs="Times New Roman"/>
        </w:rPr>
        <w:t>“</w:t>
      </w:r>
      <w:r w:rsidR="006561EB" w:rsidRPr="003770F7">
        <w:rPr>
          <w:rFonts w:ascii="Times New Roman" w:hAnsi="Times New Roman" w:cs="Times New Roman"/>
        </w:rPr>
        <w:t xml:space="preserve"> tulemusena sõlmitud</w:t>
      </w:r>
      <w:r w:rsidR="00AF59B7">
        <w:rPr>
          <w:rFonts w:ascii="Times New Roman" w:hAnsi="Times New Roman" w:cs="Times New Roman"/>
        </w:rPr>
        <w:t xml:space="preserve"> </w:t>
      </w:r>
      <w:r w:rsidR="009F5E69" w:rsidRPr="009F5E69">
        <w:rPr>
          <w:rFonts w:ascii="Times New Roman" w:hAnsi="Times New Roman" w:cs="Times New Roman"/>
        </w:rPr>
        <w:t>METSAPARANDUSTÖÖDE TÖÖVÕTULEPING nr. 3-2.6/2023/13</w:t>
      </w:r>
      <w:r w:rsidR="009F5E69">
        <w:rPr>
          <w:rFonts w:ascii="Times New Roman" w:hAnsi="Times New Roman" w:cs="Times New Roman"/>
        </w:rPr>
        <w:t xml:space="preserve"> </w:t>
      </w:r>
      <w:r w:rsidR="007813C7" w:rsidRPr="003770F7">
        <w:rPr>
          <w:rFonts w:ascii="Times New Roman" w:hAnsi="Times New Roman" w:cs="Times New Roman"/>
        </w:rPr>
        <w:t xml:space="preserve">avalikult kasutatavatel teedel </w:t>
      </w:r>
      <w:r w:rsidR="00687E6C" w:rsidRPr="003770F7">
        <w:rPr>
          <w:rFonts w:ascii="Times New Roman" w:hAnsi="Times New Roman" w:cs="Times New Roman"/>
          <w:color w:val="000000" w:themeColor="text1"/>
        </w:rPr>
        <w:t>vastavuses</w:t>
      </w:r>
      <w:r w:rsidR="00687E6C" w:rsidRPr="003770F7">
        <w:rPr>
          <w:rFonts w:ascii="Times New Roman" w:hAnsi="Times New Roman" w:cs="Times New Roman"/>
        </w:rPr>
        <w:t xml:space="preserve"> </w:t>
      </w:r>
      <w:r w:rsidR="003D7465" w:rsidRPr="003770F7">
        <w:rPr>
          <w:rFonts w:ascii="Times New Roman" w:hAnsi="Times New Roman" w:cs="Times New Roman"/>
        </w:rPr>
        <w:t>l</w:t>
      </w:r>
      <w:r w:rsidR="00687E6C" w:rsidRPr="003770F7">
        <w:rPr>
          <w:rFonts w:ascii="Times New Roman" w:hAnsi="Times New Roman" w:cs="Times New Roman"/>
        </w:rPr>
        <w:t>epinguga, kehtivate õigusaktidega, ehitusnõuete ja standarditega</w:t>
      </w:r>
      <w:r w:rsidR="00B24435" w:rsidRPr="003770F7">
        <w:rPr>
          <w:rFonts w:ascii="Times New Roman" w:hAnsi="Times New Roman" w:cs="Times New Roman"/>
        </w:rPr>
        <w:t>.</w:t>
      </w:r>
    </w:p>
    <w:p w14:paraId="0CD0589F" w14:textId="0CCC234B" w:rsidR="0053063D" w:rsidRPr="00A43AE5" w:rsidRDefault="00E33B28" w:rsidP="00A43AE5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A43AE5">
        <w:rPr>
          <w:rFonts w:ascii="Times New Roman" w:hAnsi="Times New Roman" w:cs="Times New Roman"/>
        </w:rPr>
        <w:t xml:space="preserve">Maksumus km-ta €: </w:t>
      </w:r>
      <w:r w:rsidR="007E535E" w:rsidRPr="007E535E">
        <w:rPr>
          <w:rFonts w:ascii="Times New Roman" w:hAnsi="Times New Roman" w:cs="Times New Roman"/>
        </w:rPr>
        <w:t>168 267,85</w:t>
      </w:r>
    </w:p>
    <w:p w14:paraId="7B6664EC" w14:textId="5B7C2812" w:rsidR="00E33B28" w:rsidRDefault="003475B6" w:rsidP="003475B6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475B6">
        <w:rPr>
          <w:rFonts w:ascii="Times New Roman" w:hAnsi="Times New Roman" w:cs="Times New Roman"/>
        </w:rPr>
        <w:t>Tööde maht kokku</w:t>
      </w:r>
      <w:r w:rsidR="00C122E1">
        <w:rPr>
          <w:rFonts w:ascii="Times New Roman" w:hAnsi="Times New Roman" w:cs="Times New Roman"/>
        </w:rPr>
        <w:t xml:space="preserve"> </w:t>
      </w:r>
      <w:r w:rsidR="00F97606" w:rsidRPr="00F97606">
        <w:rPr>
          <w:rFonts w:ascii="Times New Roman" w:hAnsi="Times New Roman" w:cs="Times New Roman"/>
        </w:rPr>
        <w:t>13</w:t>
      </w:r>
      <w:r w:rsidR="00F97606">
        <w:rPr>
          <w:rFonts w:ascii="Times New Roman" w:hAnsi="Times New Roman" w:cs="Times New Roman"/>
        </w:rPr>
        <w:t> </w:t>
      </w:r>
      <w:r w:rsidR="00F97606" w:rsidRPr="00F97606">
        <w:rPr>
          <w:rFonts w:ascii="Times New Roman" w:hAnsi="Times New Roman" w:cs="Times New Roman"/>
        </w:rPr>
        <w:t>240</w:t>
      </w:r>
      <w:r w:rsidR="00F97606">
        <w:rPr>
          <w:rFonts w:ascii="Times New Roman" w:hAnsi="Times New Roman" w:cs="Times New Roman"/>
        </w:rPr>
        <w:t xml:space="preserve">.00 </w:t>
      </w:r>
      <w:r w:rsidRPr="003475B6">
        <w:rPr>
          <w:rFonts w:ascii="Times New Roman" w:hAnsi="Times New Roman" w:cs="Times New Roman"/>
        </w:rPr>
        <w:t>m²</w:t>
      </w:r>
    </w:p>
    <w:p w14:paraId="4C2DC14E" w14:textId="59A40AE7" w:rsidR="00CC4023" w:rsidRPr="00033AD6" w:rsidRDefault="00CC4023" w:rsidP="00033AD6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CC4023" w:rsidRPr="00033AD6" w:rsidSect="006561E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15D65"/>
    <w:multiLevelType w:val="hybridMultilevel"/>
    <w:tmpl w:val="AF4A40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8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EB"/>
    <w:rsid w:val="00013F79"/>
    <w:rsid w:val="00014675"/>
    <w:rsid w:val="00032692"/>
    <w:rsid w:val="00033AD6"/>
    <w:rsid w:val="00071E27"/>
    <w:rsid w:val="000C1F26"/>
    <w:rsid w:val="00137FBF"/>
    <w:rsid w:val="00157227"/>
    <w:rsid w:val="001B31D9"/>
    <w:rsid w:val="001D165B"/>
    <w:rsid w:val="00245DE2"/>
    <w:rsid w:val="002572B5"/>
    <w:rsid w:val="002B09AA"/>
    <w:rsid w:val="002C6581"/>
    <w:rsid w:val="002D090F"/>
    <w:rsid w:val="002E0EA3"/>
    <w:rsid w:val="003475B6"/>
    <w:rsid w:val="00372328"/>
    <w:rsid w:val="003770F7"/>
    <w:rsid w:val="00391DFC"/>
    <w:rsid w:val="003D7465"/>
    <w:rsid w:val="00415C89"/>
    <w:rsid w:val="00434927"/>
    <w:rsid w:val="00435970"/>
    <w:rsid w:val="00483C2D"/>
    <w:rsid w:val="00495760"/>
    <w:rsid w:val="00497A68"/>
    <w:rsid w:val="004B04CB"/>
    <w:rsid w:val="004B5402"/>
    <w:rsid w:val="004B61D7"/>
    <w:rsid w:val="004E43AC"/>
    <w:rsid w:val="005159A1"/>
    <w:rsid w:val="0051637C"/>
    <w:rsid w:val="0053063D"/>
    <w:rsid w:val="00554540"/>
    <w:rsid w:val="00570184"/>
    <w:rsid w:val="0058789D"/>
    <w:rsid w:val="005942A3"/>
    <w:rsid w:val="00597294"/>
    <w:rsid w:val="005C73AF"/>
    <w:rsid w:val="005D14B1"/>
    <w:rsid w:val="005D7637"/>
    <w:rsid w:val="005E0D8E"/>
    <w:rsid w:val="005E18F5"/>
    <w:rsid w:val="005E1E1A"/>
    <w:rsid w:val="00614625"/>
    <w:rsid w:val="00634349"/>
    <w:rsid w:val="0064154A"/>
    <w:rsid w:val="00647A9C"/>
    <w:rsid w:val="006561EB"/>
    <w:rsid w:val="00666AB8"/>
    <w:rsid w:val="00687E6C"/>
    <w:rsid w:val="006975B3"/>
    <w:rsid w:val="006A11F8"/>
    <w:rsid w:val="006C7E15"/>
    <w:rsid w:val="006E5282"/>
    <w:rsid w:val="006F25AA"/>
    <w:rsid w:val="00767DFE"/>
    <w:rsid w:val="00776FB7"/>
    <w:rsid w:val="007813C7"/>
    <w:rsid w:val="007835F4"/>
    <w:rsid w:val="0078786F"/>
    <w:rsid w:val="00793531"/>
    <w:rsid w:val="007B07BB"/>
    <w:rsid w:val="007D26C5"/>
    <w:rsid w:val="007E535E"/>
    <w:rsid w:val="00801486"/>
    <w:rsid w:val="008113FC"/>
    <w:rsid w:val="00832574"/>
    <w:rsid w:val="00844220"/>
    <w:rsid w:val="00844D1B"/>
    <w:rsid w:val="0086327E"/>
    <w:rsid w:val="008748B3"/>
    <w:rsid w:val="008A320A"/>
    <w:rsid w:val="008C5E34"/>
    <w:rsid w:val="008C7689"/>
    <w:rsid w:val="008D3F99"/>
    <w:rsid w:val="008F5FDB"/>
    <w:rsid w:val="009013BD"/>
    <w:rsid w:val="00927CA2"/>
    <w:rsid w:val="0093041B"/>
    <w:rsid w:val="00965CE1"/>
    <w:rsid w:val="00965D6C"/>
    <w:rsid w:val="009C29A9"/>
    <w:rsid w:val="009E7257"/>
    <w:rsid w:val="009F5E69"/>
    <w:rsid w:val="009F702C"/>
    <w:rsid w:val="00A00EE4"/>
    <w:rsid w:val="00A02DE4"/>
    <w:rsid w:val="00A03AA3"/>
    <w:rsid w:val="00A14947"/>
    <w:rsid w:val="00A302E5"/>
    <w:rsid w:val="00A43AE5"/>
    <w:rsid w:val="00A458BC"/>
    <w:rsid w:val="00A46EF3"/>
    <w:rsid w:val="00A8614B"/>
    <w:rsid w:val="00A86791"/>
    <w:rsid w:val="00AD5027"/>
    <w:rsid w:val="00AE7F12"/>
    <w:rsid w:val="00AF59B7"/>
    <w:rsid w:val="00AF7FAA"/>
    <w:rsid w:val="00B02E9C"/>
    <w:rsid w:val="00B24435"/>
    <w:rsid w:val="00B51046"/>
    <w:rsid w:val="00B51953"/>
    <w:rsid w:val="00B54821"/>
    <w:rsid w:val="00B74B62"/>
    <w:rsid w:val="00BC25D9"/>
    <w:rsid w:val="00BC355C"/>
    <w:rsid w:val="00BD473C"/>
    <w:rsid w:val="00BD67A5"/>
    <w:rsid w:val="00BE172E"/>
    <w:rsid w:val="00BE4E5E"/>
    <w:rsid w:val="00BE5D1F"/>
    <w:rsid w:val="00BF253D"/>
    <w:rsid w:val="00BF7BA7"/>
    <w:rsid w:val="00BF7FBD"/>
    <w:rsid w:val="00C04E45"/>
    <w:rsid w:val="00C122E1"/>
    <w:rsid w:val="00C806FE"/>
    <w:rsid w:val="00CA35B4"/>
    <w:rsid w:val="00CB6C67"/>
    <w:rsid w:val="00CC4023"/>
    <w:rsid w:val="00CD2615"/>
    <w:rsid w:val="00CD395F"/>
    <w:rsid w:val="00D30278"/>
    <w:rsid w:val="00D7718C"/>
    <w:rsid w:val="00D93CF8"/>
    <w:rsid w:val="00DE20B5"/>
    <w:rsid w:val="00DF5C91"/>
    <w:rsid w:val="00DF5E79"/>
    <w:rsid w:val="00E15572"/>
    <w:rsid w:val="00E33B28"/>
    <w:rsid w:val="00E434B4"/>
    <w:rsid w:val="00E57145"/>
    <w:rsid w:val="00E738A6"/>
    <w:rsid w:val="00F079E8"/>
    <w:rsid w:val="00F25F77"/>
    <w:rsid w:val="00F34E61"/>
    <w:rsid w:val="00F8176B"/>
    <w:rsid w:val="00F97606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AF04"/>
  <w15:chartTrackingRefBased/>
  <w15:docId w15:val="{9A8B012B-B6AA-4BCA-9E15-E6A386F9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56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56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56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56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56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56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56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56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56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56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656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56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561E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561E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561E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561E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561E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561E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656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56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56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656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656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6561E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6561E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6561E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656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6561E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6561EB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6561EB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561EB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F3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3FFC-2AFF-4F65-ABE9-9211385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Põld</dc:creator>
  <cp:keywords/>
  <dc:description/>
  <cp:lastModifiedBy>Kelli Põld</cp:lastModifiedBy>
  <cp:revision>3</cp:revision>
  <dcterms:created xsi:type="dcterms:W3CDTF">2025-04-15T09:42:00Z</dcterms:created>
  <dcterms:modified xsi:type="dcterms:W3CDTF">2025-04-15T10:18:00Z</dcterms:modified>
</cp:coreProperties>
</file>